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C9FE" w14:textId="77777777" w:rsidR="0031688C" w:rsidRDefault="0031688C" w:rsidP="0031688C">
      <w:pPr>
        <w:jc w:val="center"/>
        <w:rPr>
          <w:b/>
          <w:sz w:val="22"/>
          <w:szCs w:val="22"/>
        </w:rPr>
      </w:pPr>
      <w:bookmarkStart w:id="0" w:name="_GoBack"/>
      <w:bookmarkEnd w:id="0"/>
      <w:r>
        <w:rPr>
          <w:b/>
          <w:sz w:val="22"/>
          <w:szCs w:val="22"/>
        </w:rPr>
        <w:t>PASIŪLYMAS</w:t>
      </w:r>
    </w:p>
    <w:p w14:paraId="2FB805D1" w14:textId="77777777" w:rsidR="0031688C" w:rsidRDefault="0031688C" w:rsidP="0031688C">
      <w:pPr>
        <w:jc w:val="center"/>
        <w:rPr>
          <w:b/>
          <w:sz w:val="22"/>
          <w:szCs w:val="22"/>
        </w:rPr>
      </w:pPr>
      <w:r>
        <w:rPr>
          <w:b/>
          <w:sz w:val="22"/>
          <w:szCs w:val="22"/>
        </w:rPr>
        <w:t xml:space="preserve">DĖL PREKĖS PIRKIMO </w:t>
      </w:r>
    </w:p>
    <w:p w14:paraId="41C4017C" w14:textId="77777777" w:rsidR="0031688C" w:rsidRDefault="0031688C" w:rsidP="0031688C">
      <w:pPr>
        <w:jc w:val="center"/>
        <w:rPr>
          <w:sz w:val="22"/>
          <w:szCs w:val="22"/>
        </w:rPr>
      </w:pPr>
      <w:r>
        <w:rPr>
          <w:sz w:val="22"/>
          <w:szCs w:val="22"/>
        </w:rPr>
        <w:t>____________________</w:t>
      </w:r>
    </w:p>
    <w:p w14:paraId="1779D4BB" w14:textId="77777777" w:rsidR="0031688C" w:rsidRDefault="0031688C" w:rsidP="0031688C">
      <w:pPr>
        <w:jc w:val="center"/>
        <w:rPr>
          <w:sz w:val="22"/>
          <w:szCs w:val="22"/>
        </w:rPr>
      </w:pPr>
      <w:r>
        <w:rPr>
          <w:sz w:val="22"/>
          <w:szCs w:val="22"/>
        </w:rPr>
        <w:t>(Data)</w:t>
      </w:r>
    </w:p>
    <w:p w14:paraId="37E2C5E1" w14:textId="77777777" w:rsidR="0031688C" w:rsidRDefault="0031688C" w:rsidP="0031688C">
      <w:pPr>
        <w:jc w:val="center"/>
        <w:rPr>
          <w:sz w:val="22"/>
          <w:szCs w:val="22"/>
        </w:rPr>
      </w:pPr>
    </w:p>
    <w:p w14:paraId="11CE0835" w14:textId="77777777" w:rsidR="0031688C" w:rsidRDefault="0031688C" w:rsidP="0031688C">
      <w:pPr>
        <w:jc w:val="center"/>
        <w:rPr>
          <w:sz w:val="22"/>
          <w:szCs w:val="22"/>
        </w:rPr>
      </w:pPr>
      <w:r>
        <w:rPr>
          <w:sz w:val="22"/>
          <w:szCs w:val="22"/>
        </w:rPr>
        <w:t>____________________</w:t>
      </w:r>
    </w:p>
    <w:p w14:paraId="281D86F6" w14:textId="77777777" w:rsidR="0031688C" w:rsidRDefault="0031688C" w:rsidP="0031688C">
      <w:pPr>
        <w:jc w:val="center"/>
        <w:rPr>
          <w:sz w:val="22"/>
          <w:szCs w:val="22"/>
        </w:rPr>
      </w:pPr>
      <w:r>
        <w:rPr>
          <w:sz w:val="22"/>
          <w:szCs w:val="22"/>
        </w:rPr>
        <w:t>(Vieta)</w:t>
      </w:r>
    </w:p>
    <w:p w14:paraId="0FCF5D91" w14:textId="77777777" w:rsidR="0031688C" w:rsidRDefault="0031688C" w:rsidP="0031688C">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31688C" w:rsidRPr="00EA2830" w14:paraId="4292A8F4"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145411F" w14:textId="77777777" w:rsidR="0031688C" w:rsidRPr="00EA2830" w:rsidRDefault="0031688C" w:rsidP="00316F4A">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8DFF3A3" w14:textId="77777777" w:rsidR="0031688C" w:rsidRPr="00EA2830" w:rsidRDefault="0031688C" w:rsidP="00316F4A">
            <w:pPr>
              <w:suppressAutoHyphens w:val="0"/>
              <w:spacing w:line="276" w:lineRule="auto"/>
              <w:jc w:val="both"/>
              <w:rPr>
                <w:szCs w:val="24"/>
                <w:lang w:eastAsia="en-US"/>
              </w:rPr>
            </w:pPr>
          </w:p>
        </w:tc>
      </w:tr>
      <w:tr w:rsidR="0031688C" w:rsidRPr="00EA2830" w14:paraId="5C203E72"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0F68727C" w14:textId="77777777" w:rsidR="0031688C" w:rsidRPr="00EA2830" w:rsidRDefault="0031688C" w:rsidP="00316F4A">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34FCAA5B" w14:textId="77777777" w:rsidR="0031688C" w:rsidRPr="00EA2830" w:rsidRDefault="0031688C" w:rsidP="00316F4A">
            <w:pPr>
              <w:suppressAutoHyphens w:val="0"/>
              <w:spacing w:line="276" w:lineRule="auto"/>
              <w:jc w:val="both"/>
              <w:rPr>
                <w:szCs w:val="24"/>
                <w:lang w:eastAsia="en-US"/>
              </w:rPr>
            </w:pPr>
          </w:p>
        </w:tc>
      </w:tr>
      <w:tr w:rsidR="0031688C" w:rsidRPr="00EA2830" w14:paraId="5FBA44E0"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C089000" w14:textId="77777777" w:rsidR="0031688C" w:rsidRPr="00EA2830" w:rsidRDefault="0031688C" w:rsidP="00316F4A">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4F89421D" w14:textId="77777777" w:rsidR="0031688C" w:rsidRPr="00EA2830" w:rsidRDefault="0031688C" w:rsidP="00316F4A">
            <w:pPr>
              <w:suppressAutoHyphens w:val="0"/>
              <w:spacing w:line="276" w:lineRule="auto"/>
              <w:jc w:val="both"/>
              <w:rPr>
                <w:szCs w:val="24"/>
                <w:lang w:eastAsia="en-US"/>
              </w:rPr>
            </w:pPr>
          </w:p>
        </w:tc>
      </w:tr>
      <w:tr w:rsidR="0031688C" w:rsidRPr="00EA2830" w14:paraId="71158BC7"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07F12643" w14:textId="77777777" w:rsidR="0031688C" w:rsidRPr="00EA2830" w:rsidRDefault="0031688C" w:rsidP="00316F4A">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4955867F" w14:textId="77777777" w:rsidR="0031688C" w:rsidRPr="00EA2830" w:rsidRDefault="0031688C" w:rsidP="00316F4A">
            <w:pPr>
              <w:suppressAutoHyphens w:val="0"/>
              <w:spacing w:line="276" w:lineRule="auto"/>
              <w:jc w:val="both"/>
              <w:rPr>
                <w:szCs w:val="24"/>
                <w:lang w:eastAsia="en-US"/>
              </w:rPr>
            </w:pPr>
          </w:p>
        </w:tc>
      </w:tr>
      <w:tr w:rsidR="0031688C" w:rsidRPr="00EA2830" w14:paraId="0E768FDF"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62A042BC" w14:textId="77777777" w:rsidR="0031688C" w:rsidRPr="00EA2830" w:rsidRDefault="0031688C" w:rsidP="00316F4A">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392D0070" w14:textId="77777777" w:rsidR="0031688C" w:rsidRPr="00EA2830" w:rsidRDefault="0031688C" w:rsidP="00316F4A">
            <w:pPr>
              <w:suppressAutoHyphens w:val="0"/>
              <w:spacing w:line="276" w:lineRule="auto"/>
              <w:jc w:val="both"/>
              <w:rPr>
                <w:szCs w:val="24"/>
                <w:lang w:eastAsia="en-US"/>
              </w:rPr>
            </w:pPr>
          </w:p>
        </w:tc>
      </w:tr>
      <w:tr w:rsidR="0031688C" w:rsidRPr="00EA2830" w14:paraId="6182DDBF"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57A26EA" w14:textId="77777777" w:rsidR="0031688C" w:rsidRPr="00EA2830" w:rsidRDefault="0031688C" w:rsidP="00316F4A">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A33D518" w14:textId="77777777" w:rsidR="0031688C" w:rsidRPr="00EA2830" w:rsidRDefault="0031688C" w:rsidP="00316F4A">
            <w:pPr>
              <w:suppressAutoHyphens w:val="0"/>
              <w:spacing w:line="276" w:lineRule="auto"/>
              <w:jc w:val="both"/>
              <w:rPr>
                <w:szCs w:val="24"/>
                <w:lang w:eastAsia="en-US"/>
              </w:rPr>
            </w:pPr>
          </w:p>
        </w:tc>
      </w:tr>
      <w:tr w:rsidR="0031688C" w:rsidRPr="00EA2830" w14:paraId="466AB10B"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481D508" w14:textId="77777777" w:rsidR="0031688C" w:rsidRPr="00EA2830" w:rsidRDefault="0031688C" w:rsidP="00316F4A">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33D67C48" w14:textId="77777777" w:rsidR="0031688C" w:rsidRPr="00EA2830" w:rsidRDefault="0031688C" w:rsidP="00316F4A">
            <w:pPr>
              <w:suppressAutoHyphens w:val="0"/>
              <w:spacing w:line="276" w:lineRule="auto"/>
              <w:jc w:val="both"/>
              <w:rPr>
                <w:szCs w:val="24"/>
                <w:lang w:eastAsia="en-US"/>
              </w:rPr>
            </w:pPr>
          </w:p>
        </w:tc>
      </w:tr>
      <w:tr w:rsidR="0031688C" w:rsidRPr="00EA2830" w14:paraId="411B466B"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0616D980" w14:textId="77777777" w:rsidR="0031688C" w:rsidRPr="00EA2830" w:rsidRDefault="0031688C" w:rsidP="00316F4A">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35A2C98F" w14:textId="77777777" w:rsidR="0031688C" w:rsidRPr="00EA2830" w:rsidRDefault="0031688C" w:rsidP="00316F4A">
            <w:pPr>
              <w:suppressAutoHyphens w:val="0"/>
              <w:spacing w:line="276" w:lineRule="auto"/>
              <w:jc w:val="both"/>
              <w:rPr>
                <w:szCs w:val="24"/>
                <w:lang w:eastAsia="en-US"/>
              </w:rPr>
            </w:pPr>
          </w:p>
        </w:tc>
      </w:tr>
      <w:tr w:rsidR="0031688C" w:rsidRPr="00EA2830" w14:paraId="19DAEA50"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4E695E0C" w14:textId="77777777" w:rsidR="0031688C" w:rsidRPr="00EA2830" w:rsidRDefault="0031688C" w:rsidP="00316F4A">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3B49D0C5" w14:textId="77777777" w:rsidR="0031688C" w:rsidRPr="00EA2830" w:rsidRDefault="0031688C" w:rsidP="00316F4A">
            <w:pPr>
              <w:suppressAutoHyphens w:val="0"/>
              <w:spacing w:line="276" w:lineRule="auto"/>
              <w:jc w:val="both"/>
              <w:rPr>
                <w:szCs w:val="24"/>
                <w:lang w:eastAsia="en-US"/>
              </w:rPr>
            </w:pPr>
          </w:p>
        </w:tc>
      </w:tr>
      <w:tr w:rsidR="0031688C" w:rsidRPr="00EA2830" w14:paraId="34EFDAEB"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E5BC33E" w14:textId="77777777" w:rsidR="0031688C" w:rsidRPr="00EA2830" w:rsidRDefault="0031688C" w:rsidP="00316F4A">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15E2CF8" w14:textId="77777777" w:rsidR="0031688C" w:rsidRPr="00EA2830" w:rsidRDefault="0031688C" w:rsidP="00316F4A">
            <w:pPr>
              <w:suppressAutoHyphens w:val="0"/>
              <w:spacing w:line="276" w:lineRule="auto"/>
              <w:jc w:val="both"/>
              <w:rPr>
                <w:szCs w:val="24"/>
                <w:lang w:eastAsia="en-US"/>
              </w:rPr>
            </w:pPr>
          </w:p>
        </w:tc>
      </w:tr>
      <w:tr w:rsidR="0031688C" w:rsidRPr="00EA2830" w14:paraId="278A2F2E"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0AE4561" w14:textId="77777777" w:rsidR="0031688C" w:rsidRPr="00EA2830" w:rsidRDefault="0031688C" w:rsidP="00316F4A">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68A89C89" w14:textId="77777777" w:rsidR="0031688C" w:rsidRPr="00EA2830" w:rsidRDefault="0031688C" w:rsidP="00316F4A">
            <w:pPr>
              <w:suppressAutoHyphens w:val="0"/>
              <w:spacing w:line="276" w:lineRule="auto"/>
              <w:jc w:val="both"/>
              <w:rPr>
                <w:szCs w:val="24"/>
                <w:lang w:eastAsia="en-US"/>
              </w:rPr>
            </w:pPr>
          </w:p>
        </w:tc>
      </w:tr>
      <w:tr w:rsidR="0031688C" w:rsidRPr="00EA2830" w14:paraId="43A1BA90"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B40B167" w14:textId="77777777" w:rsidR="0031688C" w:rsidRPr="00EA2830" w:rsidRDefault="0031688C" w:rsidP="00316F4A">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7BE2B75F" w14:textId="77777777" w:rsidR="0031688C" w:rsidRPr="00EA2830" w:rsidRDefault="0031688C" w:rsidP="00316F4A">
            <w:pPr>
              <w:suppressAutoHyphens w:val="0"/>
              <w:spacing w:line="276" w:lineRule="auto"/>
              <w:jc w:val="both"/>
              <w:rPr>
                <w:szCs w:val="24"/>
                <w:lang w:eastAsia="en-US"/>
              </w:rPr>
            </w:pPr>
          </w:p>
        </w:tc>
      </w:tr>
      <w:tr w:rsidR="0031688C" w:rsidRPr="00EA2830" w14:paraId="6B4C1BC5"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2E7EF450" w14:textId="77777777" w:rsidR="0031688C" w:rsidRPr="00EA2830" w:rsidRDefault="0031688C" w:rsidP="00316F4A">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576F7E46" w14:textId="77777777" w:rsidR="0031688C" w:rsidRPr="00EA2830" w:rsidRDefault="0031688C" w:rsidP="00316F4A">
            <w:pPr>
              <w:suppressAutoHyphens w:val="0"/>
              <w:spacing w:line="276" w:lineRule="auto"/>
              <w:jc w:val="both"/>
              <w:rPr>
                <w:szCs w:val="24"/>
                <w:lang w:eastAsia="en-US"/>
              </w:rPr>
            </w:pPr>
          </w:p>
        </w:tc>
      </w:tr>
      <w:tr w:rsidR="0031688C" w:rsidRPr="00EA2830" w14:paraId="7F7631A1"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61D23453" w14:textId="77777777" w:rsidR="0031688C" w:rsidRPr="00EA2830" w:rsidRDefault="0031688C" w:rsidP="00316F4A">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82E3363" w14:textId="77777777" w:rsidR="0031688C" w:rsidRPr="00EA2830" w:rsidRDefault="0031688C" w:rsidP="00316F4A">
            <w:pPr>
              <w:suppressAutoHyphens w:val="0"/>
              <w:spacing w:line="276" w:lineRule="auto"/>
              <w:jc w:val="both"/>
              <w:rPr>
                <w:szCs w:val="24"/>
                <w:lang w:eastAsia="en-US"/>
              </w:rPr>
            </w:pPr>
          </w:p>
        </w:tc>
      </w:tr>
      <w:tr w:rsidR="0031688C" w:rsidRPr="00EA2830" w14:paraId="1E887F95"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45AF76E" w14:textId="77777777" w:rsidR="0031688C" w:rsidRPr="00EA2830" w:rsidRDefault="0031688C" w:rsidP="00316F4A">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60D3203C" w14:textId="77777777" w:rsidR="0031688C" w:rsidRPr="00EA2830" w:rsidRDefault="0031688C" w:rsidP="00316F4A">
            <w:pPr>
              <w:suppressAutoHyphens w:val="0"/>
              <w:spacing w:line="276" w:lineRule="auto"/>
              <w:jc w:val="both"/>
              <w:rPr>
                <w:szCs w:val="24"/>
                <w:lang w:eastAsia="en-US"/>
              </w:rPr>
            </w:pPr>
          </w:p>
        </w:tc>
      </w:tr>
      <w:tr w:rsidR="0031688C" w:rsidRPr="00EA2830" w14:paraId="29411F5B"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5932C2D" w14:textId="77777777" w:rsidR="0031688C" w:rsidRPr="00EA2830" w:rsidRDefault="0031688C" w:rsidP="00316F4A">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2A12AB44" w14:textId="77777777" w:rsidR="0031688C" w:rsidRPr="00EA2830" w:rsidRDefault="0031688C" w:rsidP="00316F4A">
            <w:pPr>
              <w:suppressAutoHyphens w:val="0"/>
              <w:spacing w:line="276" w:lineRule="auto"/>
              <w:jc w:val="both"/>
              <w:rPr>
                <w:szCs w:val="24"/>
                <w:lang w:eastAsia="en-US"/>
              </w:rPr>
            </w:pPr>
          </w:p>
        </w:tc>
      </w:tr>
    </w:tbl>
    <w:p w14:paraId="425C9CC2" w14:textId="77777777" w:rsidR="0031688C" w:rsidRPr="00EA2830" w:rsidRDefault="0031688C" w:rsidP="0031688C">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75F688E1" w14:textId="77777777" w:rsidR="0031688C" w:rsidRDefault="0031688C" w:rsidP="0031688C">
      <w:pPr>
        <w:spacing w:line="252" w:lineRule="auto"/>
        <w:rPr>
          <w:b/>
          <w:bCs/>
          <w:sz w:val="22"/>
          <w:szCs w:val="22"/>
        </w:rPr>
      </w:pPr>
    </w:p>
    <w:p w14:paraId="0DEE07BE" w14:textId="77777777" w:rsidR="0031688C" w:rsidRDefault="0031688C" w:rsidP="0031688C">
      <w:pPr>
        <w:spacing w:line="252" w:lineRule="auto"/>
        <w:ind w:left="2160" w:firstLine="720"/>
        <w:rPr>
          <w:b/>
          <w:bCs/>
          <w:sz w:val="22"/>
          <w:szCs w:val="22"/>
        </w:rPr>
      </w:pPr>
    </w:p>
    <w:p w14:paraId="7FABBBFE" w14:textId="77777777" w:rsidR="0031688C" w:rsidRDefault="0031688C" w:rsidP="0031688C">
      <w:pPr>
        <w:spacing w:line="252" w:lineRule="auto"/>
        <w:ind w:left="2160" w:firstLine="720"/>
        <w:rPr>
          <w:sz w:val="22"/>
          <w:szCs w:val="22"/>
        </w:rPr>
      </w:pPr>
      <w:r>
        <w:rPr>
          <w:b/>
          <w:bCs/>
          <w:sz w:val="22"/>
          <w:szCs w:val="22"/>
        </w:rPr>
        <w:t>INFORMACIJA APIE SUBTIEKĖJUS</w:t>
      </w:r>
    </w:p>
    <w:p w14:paraId="7A57F369" w14:textId="77777777" w:rsidR="0031688C" w:rsidRDefault="0031688C" w:rsidP="0031688C">
      <w:pPr>
        <w:spacing w:before="60"/>
        <w:jc w:val="center"/>
        <w:rPr>
          <w:i/>
          <w:sz w:val="22"/>
          <w:szCs w:val="22"/>
        </w:rPr>
      </w:pPr>
      <w:r>
        <w:rPr>
          <w:i/>
          <w:sz w:val="22"/>
          <w:szCs w:val="22"/>
        </w:rPr>
        <w:t>(pildoma, jei tiekėjas pasitelkia subtiekėjus)</w:t>
      </w:r>
    </w:p>
    <w:p w14:paraId="1B21F1F7" w14:textId="77777777" w:rsidR="0031688C" w:rsidRDefault="0031688C" w:rsidP="0031688C">
      <w:pPr>
        <w:jc w:val="both"/>
        <w:rPr>
          <w:i/>
          <w:spacing w:val="-4"/>
          <w:szCs w:val="24"/>
        </w:rPr>
      </w:pPr>
    </w:p>
    <w:p w14:paraId="004C5D16" w14:textId="77777777" w:rsidR="0031688C" w:rsidRDefault="0031688C" w:rsidP="0031688C">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31688C" w14:paraId="679B0A54" w14:textId="77777777" w:rsidTr="00316F4A">
        <w:tc>
          <w:tcPr>
            <w:tcW w:w="5057" w:type="dxa"/>
            <w:tcBorders>
              <w:top w:val="single" w:sz="4" w:space="0" w:color="000000"/>
              <w:left w:val="single" w:sz="4" w:space="0" w:color="000000"/>
              <w:bottom w:val="single" w:sz="4" w:space="0" w:color="000000"/>
              <w:right w:val="single" w:sz="4" w:space="0" w:color="000000"/>
            </w:tcBorders>
          </w:tcPr>
          <w:p w14:paraId="0C9BCBFE" w14:textId="77777777" w:rsidR="0031688C" w:rsidRDefault="0031688C" w:rsidP="00316F4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FED8F30" w14:textId="77777777" w:rsidR="0031688C" w:rsidRDefault="0031688C" w:rsidP="00316F4A">
            <w:pPr>
              <w:widowControl w:val="0"/>
              <w:jc w:val="both"/>
              <w:rPr>
                <w:sz w:val="22"/>
                <w:szCs w:val="22"/>
              </w:rPr>
            </w:pPr>
          </w:p>
        </w:tc>
      </w:tr>
      <w:tr w:rsidR="0031688C" w14:paraId="749B29E5" w14:textId="77777777" w:rsidTr="00316F4A">
        <w:tc>
          <w:tcPr>
            <w:tcW w:w="5057" w:type="dxa"/>
            <w:tcBorders>
              <w:top w:val="single" w:sz="4" w:space="0" w:color="000000"/>
              <w:left w:val="single" w:sz="4" w:space="0" w:color="000000"/>
              <w:bottom w:val="single" w:sz="4" w:space="0" w:color="000000"/>
              <w:right w:val="single" w:sz="4" w:space="0" w:color="000000"/>
            </w:tcBorders>
          </w:tcPr>
          <w:p w14:paraId="41E82AA2" w14:textId="77777777" w:rsidR="0031688C" w:rsidRDefault="0031688C" w:rsidP="00316F4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02B854D5" w14:textId="77777777" w:rsidR="0031688C" w:rsidRDefault="0031688C" w:rsidP="00316F4A">
            <w:pPr>
              <w:widowControl w:val="0"/>
              <w:jc w:val="both"/>
              <w:rPr>
                <w:sz w:val="22"/>
                <w:szCs w:val="22"/>
              </w:rPr>
            </w:pPr>
          </w:p>
        </w:tc>
      </w:tr>
      <w:tr w:rsidR="0031688C" w14:paraId="086BCD2F" w14:textId="77777777" w:rsidTr="00316F4A">
        <w:tc>
          <w:tcPr>
            <w:tcW w:w="5057" w:type="dxa"/>
            <w:tcBorders>
              <w:top w:val="single" w:sz="4" w:space="0" w:color="000000"/>
              <w:left w:val="single" w:sz="4" w:space="0" w:color="000000"/>
              <w:bottom w:val="single" w:sz="4" w:space="0" w:color="000000"/>
              <w:right w:val="single" w:sz="4" w:space="0" w:color="000000"/>
            </w:tcBorders>
          </w:tcPr>
          <w:p w14:paraId="7FA33113" w14:textId="77777777" w:rsidR="0031688C" w:rsidRDefault="0031688C" w:rsidP="00316F4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29E92A0" w14:textId="77777777" w:rsidR="0031688C" w:rsidRDefault="0031688C" w:rsidP="00316F4A">
            <w:pPr>
              <w:widowControl w:val="0"/>
              <w:jc w:val="both"/>
              <w:rPr>
                <w:sz w:val="22"/>
                <w:szCs w:val="22"/>
              </w:rPr>
            </w:pPr>
          </w:p>
        </w:tc>
      </w:tr>
    </w:tbl>
    <w:p w14:paraId="2AAB3B5F" w14:textId="77777777" w:rsidR="0031688C" w:rsidRDefault="0031688C" w:rsidP="0031688C">
      <w:pPr>
        <w:ind w:firstLine="720"/>
        <w:jc w:val="both"/>
        <w:rPr>
          <w:sz w:val="22"/>
          <w:szCs w:val="22"/>
        </w:rPr>
      </w:pPr>
      <w:r>
        <w:rPr>
          <w:sz w:val="22"/>
          <w:szCs w:val="22"/>
        </w:rPr>
        <w:t>Pateikdami šį pasiūlymą, mes sutinkame su visomis konkurso sąlygomis, pirkimo dokumentuose ir jų prieduose pateiktais reikalavimais.</w:t>
      </w:r>
    </w:p>
    <w:p w14:paraId="0611874E" w14:textId="77777777" w:rsidR="0031688C" w:rsidRDefault="0031688C" w:rsidP="0031688C">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9805C01" w14:textId="77777777" w:rsidR="0031688C" w:rsidRDefault="0031688C" w:rsidP="0031688C">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7C5673B1" w14:textId="4C0D5DF9" w:rsidR="00C006ED" w:rsidRDefault="00C006ED">
      <w:pPr>
        <w:rPr>
          <w:sz w:val="22"/>
          <w:szCs w:val="22"/>
        </w:rPr>
      </w:pPr>
      <w:r>
        <w:rPr>
          <w:sz w:val="22"/>
          <w:szCs w:val="22"/>
        </w:rPr>
        <w:br w:type="page"/>
      </w:r>
    </w:p>
    <w:p w14:paraId="37DAF0AD" w14:textId="77777777" w:rsidR="0031688C" w:rsidRDefault="0031688C" w:rsidP="0031688C">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31688C" w:rsidRPr="00052564" w14:paraId="15DF42EC" w14:textId="77777777" w:rsidTr="00316F4A">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BA14BA2" w14:textId="28626520" w:rsidR="0031688C" w:rsidRPr="00CA2AA4" w:rsidRDefault="0031688C" w:rsidP="00316F4A">
            <w:pPr>
              <w:jc w:val="center"/>
              <w:rPr>
                <w:b/>
                <w:sz w:val="22"/>
                <w:szCs w:val="22"/>
                <w:lang w:eastAsia="en-US"/>
              </w:rPr>
            </w:pPr>
            <w:r>
              <w:rPr>
                <w:b/>
                <w:sz w:val="22"/>
                <w:szCs w:val="22"/>
                <w:lang w:eastAsia="en-US"/>
              </w:rPr>
              <w:t>DEVINTA PIRKIMO DALIS</w:t>
            </w:r>
          </w:p>
        </w:tc>
      </w:tr>
      <w:tr w:rsidR="0031688C" w:rsidRPr="00052564" w14:paraId="703AD516" w14:textId="77777777" w:rsidTr="00316F4A">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31170CA3" w14:textId="77777777" w:rsidR="0031688C" w:rsidRPr="00CA2AA4" w:rsidRDefault="0031688C" w:rsidP="00316F4A">
            <w:pPr>
              <w:jc w:val="both"/>
              <w:rPr>
                <w:b/>
                <w:sz w:val="22"/>
                <w:szCs w:val="22"/>
                <w:lang w:eastAsia="en-US"/>
              </w:rPr>
            </w:pPr>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C4C85D5" w14:textId="77777777" w:rsidR="0031688C" w:rsidRPr="00CA2AA4" w:rsidRDefault="0031688C" w:rsidP="00316F4A">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B71431" w14:textId="77777777" w:rsidR="0031688C" w:rsidRPr="00CA2AA4" w:rsidRDefault="0031688C" w:rsidP="00316F4A">
            <w:pPr>
              <w:jc w:val="center"/>
              <w:rPr>
                <w:sz w:val="22"/>
                <w:szCs w:val="22"/>
                <w:lang w:eastAsia="en-US"/>
              </w:rPr>
            </w:pPr>
            <w:r w:rsidRPr="00CA2AA4">
              <w:rPr>
                <w:b/>
                <w:sz w:val="22"/>
                <w:szCs w:val="22"/>
                <w:lang w:eastAsia="en-US"/>
              </w:rPr>
              <w:t>Preliminarus prekių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08E9782" w14:textId="77777777" w:rsidR="0031688C" w:rsidRPr="00CA2AA4" w:rsidRDefault="0031688C" w:rsidP="00316F4A">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09572BE0" w14:textId="77777777" w:rsidR="0031688C" w:rsidRPr="00CA2AA4" w:rsidRDefault="0031688C" w:rsidP="00316F4A">
            <w:pPr>
              <w:jc w:val="center"/>
              <w:rPr>
                <w:b/>
                <w:sz w:val="22"/>
                <w:szCs w:val="22"/>
                <w:lang w:eastAsia="en-US"/>
              </w:rPr>
            </w:pPr>
            <w:r w:rsidRPr="00CA2AA4">
              <w:rPr>
                <w:b/>
                <w:sz w:val="22"/>
                <w:szCs w:val="22"/>
                <w:lang w:eastAsia="en-US"/>
              </w:rPr>
              <w:t>Vieno vieneto įkainis Eur su PVM</w:t>
            </w:r>
          </w:p>
        </w:tc>
      </w:tr>
      <w:tr w:rsidR="0031688C" w:rsidRPr="00052564" w14:paraId="629F6179" w14:textId="77777777" w:rsidTr="00316F4A">
        <w:tc>
          <w:tcPr>
            <w:tcW w:w="993" w:type="dxa"/>
            <w:tcBorders>
              <w:top w:val="single" w:sz="4" w:space="0" w:color="auto"/>
              <w:left w:val="single" w:sz="4" w:space="0" w:color="auto"/>
              <w:bottom w:val="single" w:sz="4" w:space="0" w:color="auto"/>
              <w:right w:val="single" w:sz="4" w:space="0" w:color="auto"/>
            </w:tcBorders>
            <w:vAlign w:val="center"/>
          </w:tcPr>
          <w:p w14:paraId="1C0DAD59" w14:textId="77777777" w:rsidR="0031688C" w:rsidRPr="00CA2AA4" w:rsidRDefault="0031688C" w:rsidP="00316F4A">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53BFE8A7" w14:textId="0822D019" w:rsidR="0031688C" w:rsidRPr="00CA2AA4" w:rsidRDefault="0031688C" w:rsidP="00316F4A">
            <w:pPr>
              <w:jc w:val="center"/>
              <w:rPr>
                <w:sz w:val="22"/>
                <w:szCs w:val="22"/>
                <w:lang w:eastAsia="en-US"/>
              </w:rPr>
            </w:pPr>
            <w:r>
              <w:rPr>
                <w:sz w:val="22"/>
                <w:szCs w:val="22"/>
                <w:lang w:eastAsia="en-US"/>
              </w:rPr>
              <w:t>Lygintuvas</w:t>
            </w:r>
          </w:p>
        </w:tc>
        <w:tc>
          <w:tcPr>
            <w:tcW w:w="1559" w:type="dxa"/>
            <w:tcBorders>
              <w:top w:val="single" w:sz="4" w:space="0" w:color="auto"/>
              <w:left w:val="single" w:sz="4" w:space="0" w:color="auto"/>
              <w:bottom w:val="single" w:sz="4" w:space="0" w:color="auto"/>
              <w:right w:val="single" w:sz="4" w:space="0" w:color="auto"/>
            </w:tcBorders>
            <w:vAlign w:val="center"/>
          </w:tcPr>
          <w:p w14:paraId="044D26CA" w14:textId="26ED2522" w:rsidR="0031688C" w:rsidRPr="00CA2AA4" w:rsidRDefault="0031688C" w:rsidP="00316F4A">
            <w:pPr>
              <w:jc w:val="center"/>
              <w:rPr>
                <w:sz w:val="22"/>
                <w:szCs w:val="22"/>
                <w:lang w:eastAsia="en-US"/>
              </w:rPr>
            </w:pPr>
            <w:r>
              <w:rPr>
                <w:sz w:val="22"/>
                <w:szCs w:val="22"/>
                <w:lang w:eastAsia="en-US"/>
              </w:rPr>
              <w:t>5 vnt.</w:t>
            </w:r>
          </w:p>
        </w:tc>
        <w:tc>
          <w:tcPr>
            <w:tcW w:w="2132" w:type="dxa"/>
            <w:tcBorders>
              <w:top w:val="single" w:sz="4" w:space="0" w:color="auto"/>
              <w:left w:val="single" w:sz="4" w:space="0" w:color="auto"/>
              <w:bottom w:val="single" w:sz="4" w:space="0" w:color="auto"/>
              <w:right w:val="single" w:sz="4" w:space="0" w:color="auto"/>
            </w:tcBorders>
            <w:vAlign w:val="center"/>
          </w:tcPr>
          <w:p w14:paraId="1ED5B7E0" w14:textId="03490EAF" w:rsidR="0031688C" w:rsidRPr="00CA2AA4" w:rsidRDefault="0031688C" w:rsidP="00316F4A">
            <w:pPr>
              <w:jc w:val="center"/>
              <w:rPr>
                <w:sz w:val="22"/>
                <w:szCs w:val="22"/>
                <w:lang w:eastAsia="en-US"/>
              </w:rPr>
            </w:pPr>
            <w:r>
              <w:rPr>
                <w:sz w:val="22"/>
                <w:szCs w:val="22"/>
              </w:rPr>
              <w:t>100</w:t>
            </w:r>
            <w:r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7FBD176" w14:textId="77777777" w:rsidR="0031688C" w:rsidRPr="00CA2AA4" w:rsidRDefault="0031688C" w:rsidP="00316F4A">
            <w:pPr>
              <w:jc w:val="center"/>
              <w:rPr>
                <w:sz w:val="22"/>
                <w:szCs w:val="22"/>
                <w:lang w:eastAsia="en-US"/>
              </w:rPr>
            </w:pPr>
          </w:p>
        </w:tc>
      </w:tr>
      <w:tr w:rsidR="0031688C" w:rsidRPr="00052564" w14:paraId="5CF25963" w14:textId="77777777" w:rsidTr="00316F4A">
        <w:trPr>
          <w:trHeight w:val="286"/>
        </w:trPr>
        <w:tc>
          <w:tcPr>
            <w:tcW w:w="7797" w:type="dxa"/>
            <w:gridSpan w:val="4"/>
            <w:tcBorders>
              <w:top w:val="single" w:sz="4" w:space="0" w:color="auto"/>
              <w:left w:val="single" w:sz="4" w:space="0" w:color="auto"/>
              <w:bottom w:val="single" w:sz="4" w:space="0" w:color="auto"/>
              <w:right w:val="single" w:sz="4" w:space="0" w:color="auto"/>
            </w:tcBorders>
            <w:vAlign w:val="center"/>
          </w:tcPr>
          <w:p w14:paraId="176B5559" w14:textId="32E8145C" w:rsidR="0031688C" w:rsidRPr="00CA2AA4" w:rsidRDefault="0031688C" w:rsidP="0031688C">
            <w:pPr>
              <w:jc w:val="both"/>
              <w:rPr>
                <w:sz w:val="22"/>
                <w:szCs w:val="22"/>
                <w:lang w:eastAsia="en-US"/>
              </w:rPr>
            </w:pPr>
            <w:r w:rsidRPr="00CA2AA4">
              <w:rPr>
                <w:b/>
                <w:bCs/>
                <w:sz w:val="22"/>
                <w:szCs w:val="22"/>
              </w:rPr>
              <w:t xml:space="preserve">Bendra prekių </w:t>
            </w:r>
            <w:r>
              <w:rPr>
                <w:b/>
                <w:bCs/>
                <w:sz w:val="28"/>
                <w:szCs w:val="28"/>
              </w:rPr>
              <w:t>5</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0BB5EA83" w14:textId="77777777" w:rsidR="0031688C" w:rsidRPr="00CA2AA4" w:rsidRDefault="0031688C" w:rsidP="00316F4A">
            <w:pPr>
              <w:jc w:val="center"/>
              <w:rPr>
                <w:sz w:val="22"/>
                <w:szCs w:val="22"/>
                <w:lang w:eastAsia="en-US"/>
              </w:rPr>
            </w:pPr>
          </w:p>
        </w:tc>
      </w:tr>
    </w:tbl>
    <w:p w14:paraId="585C14D6" w14:textId="77777777" w:rsidR="0031688C" w:rsidRPr="00AC6307" w:rsidRDefault="0031688C" w:rsidP="0031688C">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5F9848D5" w14:textId="77777777" w:rsidR="0031688C" w:rsidRPr="00AC6307" w:rsidRDefault="0031688C" w:rsidP="0031688C">
      <w:pPr>
        <w:ind w:right="-108" w:firstLine="720"/>
        <w:jc w:val="both"/>
        <w:rPr>
          <w:b/>
          <w:sz w:val="22"/>
          <w:szCs w:val="22"/>
          <w:lang w:eastAsia="en-US"/>
        </w:rPr>
      </w:pPr>
      <w:r w:rsidRPr="00AC6307">
        <w:rPr>
          <w:b/>
          <w:bCs/>
          <w:sz w:val="22"/>
          <w:szCs w:val="22"/>
          <w:lang w:eastAsia="en-US"/>
        </w:rPr>
        <w:t>Pastaba: sutarties sudarymui bus naudojami prekių įkainiai.</w:t>
      </w:r>
    </w:p>
    <w:p w14:paraId="702EED37" w14:textId="1F097405" w:rsidR="0031688C" w:rsidRPr="00AC6307" w:rsidRDefault="0031688C" w:rsidP="0031688C">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Pr>
          <w:b/>
          <w:bCs/>
          <w:sz w:val="28"/>
          <w:szCs w:val="28"/>
          <w:lang w:eastAsia="en-US"/>
        </w:rPr>
        <w:t>5</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534F4F04" w14:textId="77777777" w:rsidR="0031688C" w:rsidRDefault="0031688C" w:rsidP="0031688C">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49725FF" w14:textId="77777777" w:rsidR="0031688C" w:rsidRPr="00AC6307" w:rsidRDefault="0031688C" w:rsidP="0031688C">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5995D6F" w14:textId="77777777" w:rsidR="0031688C" w:rsidRPr="00AC6307" w:rsidRDefault="0031688C" w:rsidP="0031688C">
      <w:pPr>
        <w:ind w:right="-108" w:firstLine="720"/>
        <w:jc w:val="both"/>
        <w:rPr>
          <w:sz w:val="22"/>
          <w:szCs w:val="22"/>
          <w:lang w:eastAsia="en-US"/>
        </w:rPr>
      </w:pPr>
    </w:p>
    <w:p w14:paraId="77A25532" w14:textId="77777777" w:rsidR="0031688C" w:rsidRPr="00AC6307" w:rsidRDefault="0031688C" w:rsidP="0031688C">
      <w:pPr>
        <w:ind w:right="-108" w:firstLine="720"/>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29AB5241" w14:textId="77777777" w:rsidR="0031688C" w:rsidRDefault="0031688C" w:rsidP="0031688C">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31688C" w14:paraId="4A56B4F4" w14:textId="77777777" w:rsidTr="00316F4A">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2C7F6174" w14:textId="77777777" w:rsidR="0031688C" w:rsidRDefault="0031688C" w:rsidP="00316F4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DCA70D0" w14:textId="77777777" w:rsidR="0031688C" w:rsidRDefault="0031688C" w:rsidP="00316F4A">
            <w:pPr>
              <w:widowControl w:val="0"/>
              <w:ind w:right="-108"/>
              <w:jc w:val="center"/>
              <w:rPr>
                <w:sz w:val="22"/>
                <w:szCs w:val="22"/>
              </w:rPr>
            </w:pPr>
            <w:r>
              <w:rPr>
                <w:b/>
                <w:sz w:val="22"/>
                <w:szCs w:val="22"/>
              </w:rPr>
              <w:t>Dokumento pavadinimas</w:t>
            </w:r>
          </w:p>
        </w:tc>
      </w:tr>
      <w:tr w:rsidR="0031688C" w14:paraId="4BB25D78" w14:textId="77777777" w:rsidTr="00316F4A">
        <w:trPr>
          <w:trHeight w:val="145"/>
        </w:trPr>
        <w:tc>
          <w:tcPr>
            <w:tcW w:w="757" w:type="dxa"/>
            <w:tcBorders>
              <w:top w:val="single" w:sz="4" w:space="0" w:color="000000"/>
              <w:left w:val="single" w:sz="4" w:space="0" w:color="000000"/>
              <w:bottom w:val="single" w:sz="4" w:space="0" w:color="000000"/>
              <w:right w:val="single" w:sz="4" w:space="0" w:color="000000"/>
            </w:tcBorders>
          </w:tcPr>
          <w:p w14:paraId="7B68C2DD" w14:textId="77777777" w:rsidR="0031688C" w:rsidRDefault="0031688C" w:rsidP="00316F4A">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D088A66" w14:textId="77777777" w:rsidR="0031688C" w:rsidRDefault="0031688C" w:rsidP="00316F4A">
            <w:pPr>
              <w:widowControl w:val="0"/>
              <w:ind w:right="-108"/>
              <w:jc w:val="both"/>
              <w:rPr>
                <w:sz w:val="22"/>
                <w:szCs w:val="22"/>
              </w:rPr>
            </w:pPr>
          </w:p>
        </w:tc>
      </w:tr>
    </w:tbl>
    <w:p w14:paraId="14B8AC86" w14:textId="77777777" w:rsidR="0031688C" w:rsidRDefault="0031688C" w:rsidP="0031688C">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0BBF41B0" w14:textId="77777777" w:rsidR="0031688C" w:rsidRDefault="0031688C" w:rsidP="0031688C">
      <w:pPr>
        <w:ind w:firstLine="851"/>
        <w:jc w:val="both"/>
        <w:rPr>
          <w:sz w:val="22"/>
          <w:szCs w:val="22"/>
          <w:lang w:eastAsia="en-US"/>
        </w:rPr>
      </w:pPr>
    </w:p>
    <w:p w14:paraId="4347A879" w14:textId="77777777" w:rsidR="0031688C" w:rsidRDefault="0031688C" w:rsidP="0031688C">
      <w:pPr>
        <w:ind w:firstLine="851"/>
        <w:jc w:val="both"/>
        <w:rPr>
          <w:szCs w:val="24"/>
          <w:lang w:eastAsia="en-US"/>
        </w:rPr>
      </w:pPr>
    </w:p>
    <w:p w14:paraId="2F16F1E4" w14:textId="77777777" w:rsidR="0031688C" w:rsidRDefault="0031688C" w:rsidP="0031688C">
      <w:pPr>
        <w:jc w:val="both"/>
        <w:rPr>
          <w:szCs w:val="24"/>
          <w:lang w:eastAsia="en-US"/>
        </w:rPr>
      </w:pPr>
    </w:p>
    <w:p w14:paraId="1E4A79B1" w14:textId="77777777" w:rsidR="0031688C" w:rsidRDefault="0031688C" w:rsidP="0031688C">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2A2B482E" w14:textId="77777777" w:rsidR="0031688C" w:rsidRPr="00221A84" w:rsidRDefault="0031688C" w:rsidP="0031688C">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3DE9DCA8" w14:textId="77777777" w:rsidR="002E3E8C" w:rsidRDefault="002E3E8C">
      <w:pPr>
        <w:pStyle w:val="BodyText3"/>
        <w:ind w:left="7200" w:firstLine="455"/>
        <w:rPr>
          <w:b/>
          <w:bCs/>
          <w:sz w:val="22"/>
          <w:szCs w:val="22"/>
          <w:lang w:eastAsia="en-US"/>
        </w:rPr>
      </w:pPr>
    </w:p>
    <w:p w14:paraId="0257046F" w14:textId="2167DCA4" w:rsidR="002E3E8C" w:rsidRDefault="002E3E8C">
      <w:pPr>
        <w:rPr>
          <w:b/>
          <w:bCs/>
          <w:sz w:val="22"/>
          <w:szCs w:val="22"/>
          <w:lang w:eastAsia="en-US"/>
        </w:rPr>
      </w:pPr>
    </w:p>
    <w:sectPr w:rsidR="002E3E8C">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60CF0" w:rsidRDefault="00160CF0">
      <w:r>
        <w:separator/>
      </w:r>
    </w:p>
  </w:endnote>
  <w:endnote w:type="continuationSeparator" w:id="0">
    <w:p w14:paraId="712615ED" w14:textId="77777777" w:rsidR="00160CF0" w:rsidRDefault="001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60CF0" w:rsidRDefault="00160CF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60CF0" w:rsidRDefault="0016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60CF0" w:rsidRDefault="00160CF0">
      <w:r>
        <w:separator/>
      </w:r>
    </w:p>
  </w:footnote>
  <w:footnote w:type="continuationSeparator" w:id="0">
    <w:p w14:paraId="6FA33115" w14:textId="77777777" w:rsidR="00160CF0" w:rsidRDefault="001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60CF0" w:rsidRDefault="00160CF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60CF0" w:rsidRDefault="00160CF0">
    <w:pPr>
      <w:pStyle w:val="Header"/>
      <w:ind w:right="360"/>
    </w:pPr>
  </w:p>
  <w:p w14:paraId="0A206FCC" w14:textId="77777777" w:rsidR="00160CF0" w:rsidRDefault="00160C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324D3"/>
    <w:rsid w:val="00946ACB"/>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006ED"/>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E52C7"/>
    <w:rsid w:val="00E12FC3"/>
    <w:rsid w:val="00E16014"/>
    <w:rsid w:val="00E50456"/>
    <w:rsid w:val="00E60689"/>
    <w:rsid w:val="00EA2830"/>
    <w:rsid w:val="00EE1C58"/>
    <w:rsid w:val="00EE6FF8"/>
    <w:rsid w:val="00EF4669"/>
    <w:rsid w:val="00F20E9A"/>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9534-1697-4A2E-8C0B-DE013450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0</cp:revision>
  <cp:lastPrinted>2025-04-17T07:36:00Z</cp:lastPrinted>
  <dcterms:created xsi:type="dcterms:W3CDTF">2023-02-03T08:55:00Z</dcterms:created>
  <dcterms:modified xsi:type="dcterms:W3CDTF">2025-04-23T11:07:00Z</dcterms:modified>
  <dc:language>lt-LT</dc:language>
</cp:coreProperties>
</file>